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1D" w:rsidRDefault="006B481D" w:rsidP="006B481D">
      <w:pPr>
        <w:pStyle w:val="docdata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Министерство просвещения Российской Федерации</w:t>
      </w:r>
    </w:p>
    <w:p w:rsidR="006B481D" w:rsidRPr="006B481D" w:rsidRDefault="006B481D" w:rsidP="006B481D">
      <w:pPr>
        <w:pStyle w:val="a3"/>
        <w:spacing w:before="0" w:beforeAutospacing="0" w:after="160" w:afterAutospacing="0"/>
        <w:jc w:val="center"/>
        <w:rPr>
          <w:b/>
          <w:sz w:val="28"/>
          <w:szCs w:val="28"/>
        </w:rPr>
      </w:pPr>
      <w:r w:rsidRPr="006B481D">
        <w:rPr>
          <w:rStyle w:val="a4"/>
          <w:b w:val="0"/>
          <w:sz w:val="28"/>
          <w:szCs w:val="28"/>
        </w:rPr>
        <w:t>Государственное бюджетное общеобразовательное учреждение города Москвы «Школа № 1542</w:t>
      </w:r>
      <w:r w:rsidRPr="006B481D">
        <w:rPr>
          <w:b/>
          <w:sz w:val="28"/>
          <w:szCs w:val="28"/>
        </w:rP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1C4076" w:rsidP="006B481D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усским языком можно творить чудеса!</w:t>
      </w:r>
    </w:p>
    <w:p w:rsidR="001C4076" w:rsidRPr="001C4076" w:rsidRDefault="001C4076" w:rsidP="001C4076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I</w:t>
      </w:r>
      <w:r w:rsidRPr="001C40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ый конкурс сочинений 2025</w:t>
      </w:r>
      <w:r w:rsidRPr="001C407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6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Pr="001C4076" w:rsidRDefault="001C4076" w:rsidP="006B481D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Сказка</w:t>
      </w:r>
    </w:p>
    <w:p w:rsidR="006B481D" w:rsidRDefault="001C4076" w:rsidP="006B481D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40"/>
          <w:szCs w:val="40"/>
        </w:rPr>
        <w:t>Как трое смогли вместе объединиться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  <w:jc w:val="center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Выполнил: </w:t>
      </w:r>
      <w:r w:rsidR="001C4076">
        <w:rPr>
          <w:color w:val="000000"/>
          <w:sz w:val="28"/>
          <w:szCs w:val="28"/>
        </w:rPr>
        <w:t>Балабанова Алёна Алексеевна</w:t>
      </w:r>
    </w:p>
    <w:p w:rsidR="006B481D" w:rsidRDefault="006B481D" w:rsidP="006B481D">
      <w:pPr>
        <w:pStyle w:val="a3"/>
        <w:spacing w:before="0" w:beforeAutospacing="0" w:after="160" w:afterAutospacing="0"/>
        <w:ind w:left="708" w:firstLine="708"/>
      </w:pPr>
      <w:r>
        <w:rPr>
          <w:color w:val="000000"/>
          <w:sz w:val="28"/>
          <w:szCs w:val="28"/>
        </w:rPr>
        <w:t>учени</w:t>
      </w:r>
      <w:r w:rsidR="001C4076">
        <w:rPr>
          <w:color w:val="000000"/>
          <w:sz w:val="28"/>
          <w:szCs w:val="28"/>
        </w:rPr>
        <w:t>ца</w:t>
      </w:r>
      <w:r>
        <w:rPr>
          <w:color w:val="000000"/>
          <w:sz w:val="28"/>
          <w:szCs w:val="28"/>
        </w:rPr>
        <w:t xml:space="preserve"> </w:t>
      </w:r>
      <w:r w:rsidR="001C4076">
        <w:rPr>
          <w:color w:val="000000"/>
          <w:sz w:val="28"/>
          <w:szCs w:val="28"/>
        </w:rPr>
        <w:t>5 «Ч»</w:t>
      </w:r>
      <w:r>
        <w:rPr>
          <w:color w:val="000000"/>
          <w:sz w:val="28"/>
          <w:szCs w:val="28"/>
        </w:rPr>
        <w:t xml:space="preserve"> класса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Руководитель: </w:t>
      </w:r>
      <w:r w:rsidR="001C4076">
        <w:rPr>
          <w:color w:val="000000"/>
          <w:sz w:val="28"/>
          <w:szCs w:val="28"/>
        </w:rPr>
        <w:t>Глебова Наталья Александровна</w:t>
      </w:r>
    </w:p>
    <w:p w:rsidR="006B481D" w:rsidRDefault="001C4076" w:rsidP="006B481D">
      <w:pPr>
        <w:pStyle w:val="a3"/>
        <w:spacing w:before="0" w:beforeAutospacing="0" w:after="160" w:afterAutospacing="0"/>
        <w:ind w:left="1416"/>
      </w:pPr>
      <w:r>
        <w:rPr>
          <w:color w:val="000000"/>
          <w:sz w:val="28"/>
          <w:szCs w:val="28"/>
        </w:rPr>
        <w:t>У</w:t>
      </w:r>
      <w:r w:rsidR="006B481D">
        <w:rPr>
          <w:color w:val="000000"/>
          <w:sz w:val="28"/>
          <w:szCs w:val="28"/>
        </w:rPr>
        <w:t>читель</w:t>
      </w:r>
      <w:r>
        <w:rPr>
          <w:color w:val="000000"/>
          <w:sz w:val="28"/>
          <w:szCs w:val="28"/>
        </w:rPr>
        <w:t xml:space="preserve"> русского языка и литературы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1C4076" w:rsidRDefault="001C4076" w:rsidP="006B481D">
      <w:pPr>
        <w:pStyle w:val="a3"/>
        <w:spacing w:before="0" w:beforeAutospacing="0" w:after="160" w:afterAutospacing="0"/>
      </w:pPr>
    </w:p>
    <w:p w:rsidR="001C4076" w:rsidRDefault="001C4076" w:rsidP="006B481D">
      <w:pPr>
        <w:pStyle w:val="a3"/>
        <w:spacing w:before="0" w:beforeAutospacing="0" w:after="160" w:afterAutospacing="0"/>
      </w:pPr>
    </w:p>
    <w:p w:rsidR="006B481D" w:rsidRDefault="006B481D" w:rsidP="006B481D">
      <w:pPr>
        <w:pStyle w:val="a3"/>
        <w:spacing w:before="0" w:beforeAutospacing="0" w:after="160" w:afterAutospacing="0"/>
      </w:pPr>
      <w:r>
        <w:t> </w:t>
      </w:r>
    </w:p>
    <w:p w:rsidR="00F076EE" w:rsidRDefault="00F076EE" w:rsidP="006B481D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  <w:lang w:val="en-US"/>
        </w:rPr>
      </w:pPr>
    </w:p>
    <w:p w:rsidR="001C4076" w:rsidRPr="00F076EE" w:rsidRDefault="00F076EE" w:rsidP="00F076EE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025</w:t>
      </w:r>
    </w:p>
    <w:p w:rsidR="001712FD" w:rsidRPr="0032422A" w:rsidRDefault="001712FD" w:rsidP="001712FD">
      <w:pPr>
        <w:pStyle w:val="a3"/>
        <w:spacing w:before="0" w:beforeAutospacing="0" w:after="160" w:afterAutospacing="0"/>
        <w:jc w:val="center"/>
        <w:rPr>
          <w:sz w:val="28"/>
          <w:szCs w:val="28"/>
        </w:rPr>
      </w:pPr>
      <w:r w:rsidRPr="0032422A">
        <w:rPr>
          <w:b/>
          <w:bCs/>
          <w:color w:val="000000"/>
          <w:sz w:val="28"/>
          <w:szCs w:val="28"/>
        </w:rPr>
        <w:lastRenderedPageBreak/>
        <w:t>Как трое смогли вместе объединиться</w:t>
      </w:r>
    </w:p>
    <w:p w:rsidR="001712FD" w:rsidRPr="00F076EE" w:rsidRDefault="001712FD" w:rsidP="008D06F2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-были на одном холодном севере трое: пушистая рыжая Кошка Мурка, юркий серый Мышонок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рный пёс Дружок. Пришла лютая зима, замела снегами все дороги, выл за окном ледяной ветер. В домах у них стало так холодно, что молоко в миске у Мурки покрылось корочкой льда, сырные запасы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а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ёрзли в пол, а будк</w:t>
      </w:r>
      <w:r w:rsidR="00435381"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ка занесл</w:t>
      </w:r>
      <w:r w:rsidR="00435381"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ом по самую крышу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шили они поодиночке отправиться на юг, в тёплые края, где светит ласковое солнце и не бывает метелей. </w:t>
      </w:r>
      <w:proofErr w:type="gram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ись</w:t>
      </w:r>
      <w:proofErr w:type="gram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о что горазд и потянулись по заснеженной дороге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 опушке леса их тропинки встретились. Увидели они друг друга и сначала насторожились. Мурка выпустила когти,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р у коряги, готовый юркнуть в щель, а Дружок низко зарычал. Старые привычки никуда не денешь!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ут с сосны упала огромная снежная шапка — бух! — прямо между ними. Все трое вздрогнули и невольно шагнули друг к другу. И тут они поняли: поодиночке они легко затеряются и замёрзнут в этом белом безмолвии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вайте... давайте пойдём вместе? — робко предложил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глянув из-за валенка Дружка. — Так веселее»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 безопаснее,— мудро добавила Мурка, убирая когти. — Я согласна»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</w:t>
      </w:r>
      <w:proofErr w:type="gram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Т</w:t>
      </w:r>
      <w:proofErr w:type="gram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я тоже за! — радостно тявкнул Дружок. — Вместе мы сила!»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пошли они втроём по дороге на юг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ре путь им преградила широкая река. Вода в ней была ледяная, а течение </w:t>
      </w:r>
      <w:proofErr w:type="gram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м</w:t>
      </w:r>
      <w:proofErr w:type="gram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Ой, я плавать не умею!» — запищал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А я воду не люблю!» — фыркнула Мурка. Тогда сильный Дружок сказал: «Не бойтесь! Держитесь за меня». Он вошёл в воду, Мурка вскарабкалась ему на спину, а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ился у неё между ушей, как капитан на корабле. Так они и переплыли на другой берег, грея друг друга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встала на их пути высокая-превысокая гора, покрытая льдом. Дружок скользил и не мог взобраться. «Ничего, — сказала ловкая Мурка, — сейчас мы тебе поможем!» Она вскарабкалась по отвесной стене, как заправская альпинистка, а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пляясь за её хвост, забрался следом. Сверху они спустили Дружку прочную лиану, словно верёвку, и помогли ему подтянуться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днажды им пришлось идти через тёмный-претёмный тоннель. Дружок и Мурка ничего не видели и шли на ощупь. «Не волнуйтесь! — сказал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У нас в мышином роду все отличные проводники!» И он, обладая прекрасным слухом и умением ориентироваться в </w:t>
      </w: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мноте, бежал впереди и указывал дорогу: «Направо обойди лужу, налево — яма!» Благодаря </w:t>
      </w:r>
      <w:proofErr w:type="gram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proofErr w:type="gram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благополучно выбрались на свет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и они долго, деля одну сухую корку на троих, согреваясь вместе холодными ночами. Постепенно забыли они о вражде. Дружок больше не гонялся за Муркой, Мурка не охотилась на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а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чиво засыпал у них на спине. Они стали одной командой, настоящими друзьями.</w:t>
      </w:r>
    </w:p>
    <w:p w:rsidR="001C4076" w:rsidRPr="001712FD" w:rsidRDefault="001C4076" w:rsidP="001712F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, когда съеденные запасы подошли к концу, они увидели вдали золотые пески, пальмы и яркое-яркое солнце. Это был Египет! Возле одного из тёплых озёр они нашли уютный белый домик с синими ставнями. Он был пуст и словно ждал их.</w:t>
      </w:r>
    </w:p>
    <w:p w:rsidR="002F3720" w:rsidRPr="001712FD" w:rsidRDefault="001C4076" w:rsidP="001712FD">
      <w:pPr>
        <w:tabs>
          <w:tab w:val="lef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ошка, мышонок и пёс стали жить-поживать вместе в своём тёплом доме. Мурка грелась на </w:t>
      </w:r>
      <w:proofErr w:type="gram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е</w:t>
      </w:r>
      <w:proofErr w:type="gram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ылечке, </w:t>
      </w:r>
      <w:proofErr w:type="spellStart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</w:t>
      </w:r>
      <w:proofErr w:type="spellEnd"/>
      <w:r w:rsidRPr="00171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аивал норки в прохладном подполе, а Дружок охранял их покой. И каждый вечер они собирались за ужином и вспоминали своё долгое путешествие, понимая, что самое большое чудо — это не то, что они дошли до тёплых краёв, а то, что они нашли друг друга и поняли: вместе можно преодолеть любую преграду.</w:t>
      </w:r>
    </w:p>
    <w:p w:rsidR="00A779E5" w:rsidRPr="001712FD" w:rsidRDefault="00A779E5" w:rsidP="001C4076">
      <w:pPr>
        <w:rPr>
          <w:rFonts w:ascii="Times New Roman" w:hAnsi="Times New Roman" w:cs="Times New Roman"/>
          <w:lang w:val="en-US"/>
        </w:rPr>
      </w:pPr>
    </w:p>
    <w:sectPr w:rsidR="00A779E5" w:rsidRPr="001712FD" w:rsidSect="0032422A">
      <w:footerReference w:type="default" r:id="rId7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21" w:rsidRDefault="009D1F21" w:rsidP="001712FD">
      <w:pPr>
        <w:spacing w:after="0" w:line="240" w:lineRule="auto"/>
      </w:pPr>
      <w:r>
        <w:separator/>
      </w:r>
    </w:p>
  </w:endnote>
  <w:endnote w:type="continuationSeparator" w:id="0">
    <w:p w:rsidR="009D1F21" w:rsidRDefault="009D1F21" w:rsidP="0017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81577"/>
      <w:docPartObj>
        <w:docPartGallery w:val="Page Numbers (Bottom of Page)"/>
        <w:docPartUnique/>
      </w:docPartObj>
    </w:sdtPr>
    <w:sdtContent>
      <w:p w:rsidR="0032422A" w:rsidRDefault="0032422A">
        <w:pPr>
          <w:pStyle w:val="a9"/>
          <w:jc w:val="center"/>
        </w:pPr>
        <w:fldSimple w:instr=" PAGE   \* MERGEFORMAT ">
          <w:r w:rsidR="00F076EE">
            <w:rPr>
              <w:noProof/>
            </w:rPr>
            <w:t>3</w:t>
          </w:r>
        </w:fldSimple>
      </w:p>
    </w:sdtContent>
  </w:sdt>
  <w:p w:rsidR="0032422A" w:rsidRDefault="003242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21" w:rsidRDefault="009D1F21" w:rsidP="001712FD">
      <w:pPr>
        <w:spacing w:after="0" w:line="240" w:lineRule="auto"/>
      </w:pPr>
      <w:r>
        <w:separator/>
      </w:r>
    </w:p>
  </w:footnote>
  <w:footnote w:type="continuationSeparator" w:id="0">
    <w:p w:rsidR="009D1F21" w:rsidRDefault="009D1F21" w:rsidP="0017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B481D"/>
    <w:rsid w:val="00021748"/>
    <w:rsid w:val="001712FD"/>
    <w:rsid w:val="001C4076"/>
    <w:rsid w:val="0032422A"/>
    <w:rsid w:val="00435381"/>
    <w:rsid w:val="00545CB5"/>
    <w:rsid w:val="00594FA4"/>
    <w:rsid w:val="006B481D"/>
    <w:rsid w:val="006E0DB4"/>
    <w:rsid w:val="006E2EC9"/>
    <w:rsid w:val="008B2257"/>
    <w:rsid w:val="008D06F2"/>
    <w:rsid w:val="009D1F21"/>
    <w:rsid w:val="00A779E5"/>
    <w:rsid w:val="00B74DC0"/>
    <w:rsid w:val="00F0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929,bqiaagaaeyqcaaagiaiaaantrqaabxtfaaaaaaaaaaaaaaaaaaaaaaaaaaaaaaaaaaaaaaaaaaaaaaaaaaaaaaaaaaaaaaaaaaaaaaaaaaaaaaaaaaaaaaaaaaaaaaaaaaaaaaaaaaaaaaaaaaaaaaaaaaaaaaaaaaaaaaaaaaaaaaaaaaaaaaaaaaaaaaaaaaaaaaaaaaaaaaaaaaaaaaaaaaaaaaaaaaaaaaa"/>
    <w:basedOn w:val="a"/>
    <w:rsid w:val="006B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8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2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2FD"/>
  </w:style>
  <w:style w:type="paragraph" w:styleId="a9">
    <w:name w:val="footer"/>
    <w:basedOn w:val="a"/>
    <w:link w:val="aa"/>
    <w:uiPriority w:val="99"/>
    <w:unhideWhenUsed/>
    <w:rsid w:val="0017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7177-EBBA-4194-A274-D6788ED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лабанов</dc:creator>
  <cp:lastModifiedBy>Алексей Балабанов</cp:lastModifiedBy>
  <cp:revision>8</cp:revision>
  <cp:lastPrinted>2025-12-12T16:03:00Z</cp:lastPrinted>
  <dcterms:created xsi:type="dcterms:W3CDTF">2025-12-10T13:52:00Z</dcterms:created>
  <dcterms:modified xsi:type="dcterms:W3CDTF">2025-12-12T16:22:00Z</dcterms:modified>
</cp:coreProperties>
</file>